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B6" w:rsidRDefault="00F524B6" w:rsidP="00F52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76D" w:rsidRPr="00FC176D" w:rsidRDefault="00FC176D" w:rsidP="00FC17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3232"/>
          <w:spacing w:val="-13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13"/>
          <w:sz w:val="24"/>
          <w:szCs w:val="24"/>
        </w:rPr>
        <w:t>АДМИНИСТРАЦИЯ ГОРОДОКСКОГО СЕЛЬСОВЕТА</w:t>
      </w:r>
    </w:p>
    <w:p w:rsidR="00FC176D" w:rsidRPr="00FC176D" w:rsidRDefault="00FC176D" w:rsidP="00FC17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3232"/>
          <w:spacing w:val="-13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13"/>
          <w:sz w:val="24"/>
          <w:szCs w:val="24"/>
        </w:rPr>
        <w:t xml:space="preserve">  МИНУСИНСКОГО РАЙОНА</w:t>
      </w:r>
    </w:p>
    <w:p w:rsidR="00FC176D" w:rsidRPr="00FC176D" w:rsidRDefault="00FC176D" w:rsidP="00FC17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3232"/>
          <w:spacing w:val="-13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13"/>
          <w:sz w:val="24"/>
          <w:szCs w:val="24"/>
        </w:rPr>
        <w:t xml:space="preserve"> КРАСНОЯРСКОГО КРАЯ</w:t>
      </w:r>
    </w:p>
    <w:p w:rsidR="00FC176D" w:rsidRPr="00FC176D" w:rsidRDefault="00FC176D" w:rsidP="00FC17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23232"/>
          <w:spacing w:val="-13"/>
          <w:sz w:val="24"/>
          <w:szCs w:val="24"/>
        </w:rPr>
      </w:pPr>
    </w:p>
    <w:p w:rsidR="00FC176D" w:rsidRPr="00FC176D" w:rsidRDefault="00FC176D" w:rsidP="00FC176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314" w:rsidRDefault="00FC176D" w:rsidP="00FC17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23232"/>
          <w:spacing w:val="-12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b/>
          <w:bCs/>
          <w:color w:val="323232"/>
          <w:spacing w:val="-12"/>
          <w:sz w:val="24"/>
          <w:szCs w:val="24"/>
        </w:rPr>
        <w:t>ПОСТАНОВЛЕНИЕ</w:t>
      </w:r>
      <w:r w:rsidR="00980314">
        <w:rPr>
          <w:rFonts w:ascii="Times New Roman" w:eastAsia="Times New Roman" w:hAnsi="Times New Roman" w:cs="Times New Roman"/>
          <w:b/>
          <w:bCs/>
          <w:color w:val="323232"/>
          <w:spacing w:val="-12"/>
          <w:sz w:val="24"/>
          <w:szCs w:val="24"/>
        </w:rPr>
        <w:t xml:space="preserve"> </w:t>
      </w:r>
    </w:p>
    <w:p w:rsidR="00980314" w:rsidRDefault="00980314" w:rsidP="00FC17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23232"/>
          <w:spacing w:val="-12"/>
          <w:sz w:val="24"/>
          <w:szCs w:val="24"/>
        </w:rPr>
      </w:pPr>
    </w:p>
    <w:p w:rsidR="00FC176D" w:rsidRPr="00980314" w:rsidRDefault="00980314" w:rsidP="0098031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23232"/>
          <w:spacing w:val="-12"/>
          <w:sz w:val="24"/>
          <w:szCs w:val="24"/>
        </w:rPr>
      </w:pPr>
      <w:r w:rsidRPr="00980314">
        <w:rPr>
          <w:rFonts w:ascii="Times New Roman" w:eastAsia="Times New Roman" w:hAnsi="Times New Roman" w:cs="Times New Roman"/>
          <w:bCs/>
          <w:color w:val="323232"/>
          <w:spacing w:val="-12"/>
          <w:sz w:val="24"/>
          <w:szCs w:val="24"/>
        </w:rPr>
        <w:t>28.02.2011</w:t>
      </w:r>
      <w:r>
        <w:rPr>
          <w:rFonts w:ascii="Times New Roman" w:eastAsia="Times New Roman" w:hAnsi="Times New Roman" w:cs="Times New Roman"/>
          <w:bCs/>
          <w:color w:val="323232"/>
          <w:spacing w:val="-12"/>
          <w:sz w:val="24"/>
          <w:szCs w:val="24"/>
        </w:rPr>
        <w:t xml:space="preserve">                                                                  с. Городок                                                               № 6-п</w:t>
      </w:r>
    </w:p>
    <w:p w:rsidR="00FC176D" w:rsidRPr="00FC176D" w:rsidRDefault="00FC176D" w:rsidP="00FC176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176D" w:rsidRPr="00FC176D" w:rsidRDefault="00FC176D" w:rsidP="00FC176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76D" w:rsidRPr="00FC176D" w:rsidRDefault="00FC176D" w:rsidP="00FC176D">
      <w:pPr>
        <w:shd w:val="clear" w:color="auto" w:fill="FFFFFF"/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  <w:t xml:space="preserve">Об  утверждении </w:t>
      </w:r>
      <w:proofErr w:type="gramStart"/>
      <w:r w:rsidRPr="00FC176D"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  <w:t>административных</w:t>
      </w:r>
      <w:proofErr w:type="gramEnd"/>
    </w:p>
    <w:p w:rsidR="00FC176D" w:rsidRPr="00FC176D" w:rsidRDefault="00FC176D" w:rsidP="00FC176D">
      <w:pPr>
        <w:shd w:val="clear" w:color="auto" w:fill="FFFFFF"/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 xml:space="preserve">регламентов предоставления </w:t>
      </w:r>
    </w:p>
    <w:p w:rsidR="00FC176D" w:rsidRPr="00FC176D" w:rsidRDefault="00FC176D" w:rsidP="00FC176D">
      <w:pPr>
        <w:shd w:val="clear" w:color="auto" w:fill="FFFFFF"/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>муниципальных услуг (функций)</w:t>
      </w:r>
    </w:p>
    <w:p w:rsidR="00FC176D" w:rsidRPr="00FC176D" w:rsidRDefault="00FC176D" w:rsidP="00FC176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C176D" w:rsidRPr="00FC176D" w:rsidRDefault="00FC176D" w:rsidP="00FC176D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color w:val="323232"/>
          <w:spacing w:val="-6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6"/>
          <w:sz w:val="24"/>
          <w:szCs w:val="24"/>
        </w:rPr>
        <w:t xml:space="preserve">В соответствии с федеральными законами от 06.10.2003 № 131-ФЗ «Об общих </w:t>
      </w:r>
      <w:r w:rsidRPr="00FC176D"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  <w:t xml:space="preserve">принципах организации местного самоуправления в Российской Федерации» и от </w:t>
      </w:r>
      <w:r w:rsidRPr="00FC176D">
        <w:rPr>
          <w:rFonts w:ascii="Times New Roman" w:eastAsia="Times New Roman" w:hAnsi="Times New Roman" w:cs="Times New Roman"/>
          <w:color w:val="323232"/>
          <w:spacing w:val="-2"/>
          <w:sz w:val="24"/>
          <w:szCs w:val="24"/>
        </w:rPr>
        <w:t xml:space="preserve">27.07.2010 № 210-ФЗ «Об организации предоставления государственных и </w:t>
      </w: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 xml:space="preserve">муниципальных услуг», </w:t>
      </w:r>
      <w:r w:rsidRPr="00FC176D">
        <w:rPr>
          <w:rFonts w:ascii="Times New Roman" w:eastAsia="Times New Roman" w:hAnsi="Times New Roman" w:cs="Times New Roman"/>
          <w:color w:val="323232"/>
          <w:spacing w:val="-6"/>
          <w:sz w:val="24"/>
          <w:szCs w:val="24"/>
        </w:rPr>
        <w:t xml:space="preserve"> Уставом Городокского сельсовета Минусинского района ПОСТАНОВЛЯЮ: </w:t>
      </w:r>
    </w:p>
    <w:p w:rsidR="00FC176D" w:rsidRPr="00FC176D" w:rsidRDefault="00FC176D" w:rsidP="00FC176D">
      <w:pPr>
        <w:shd w:val="clear" w:color="auto" w:fill="FFFFFF"/>
        <w:spacing w:line="322" w:lineRule="exact"/>
        <w:ind w:firstLine="696"/>
        <w:jc w:val="both"/>
        <w:rPr>
          <w:rFonts w:ascii="Times New Roman" w:eastAsia="Times New Roman" w:hAnsi="Times New Roman" w:cs="Times New Roman"/>
          <w:color w:val="323232"/>
          <w:spacing w:val="-6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  <w:t xml:space="preserve">1.Утвердить административный регламент </w:t>
      </w:r>
      <w:r w:rsidRPr="00FC176D">
        <w:rPr>
          <w:rFonts w:ascii="Times New Roman" w:eastAsia="Times New Roman" w:hAnsi="Times New Roman" w:cs="Times New Roman"/>
          <w:color w:val="323232"/>
          <w:spacing w:val="-6"/>
          <w:sz w:val="24"/>
          <w:szCs w:val="24"/>
        </w:rPr>
        <w:t>предоставления муниципальных услуг (функций) согласно Приложению.</w:t>
      </w:r>
    </w:p>
    <w:p w:rsidR="00FC176D" w:rsidRPr="00FC176D" w:rsidRDefault="00FC176D" w:rsidP="00FC176D">
      <w:pPr>
        <w:shd w:val="clear" w:color="auto" w:fill="FFFFFF"/>
        <w:tabs>
          <w:tab w:val="left" w:pos="4042"/>
        </w:tabs>
        <w:spacing w:line="322" w:lineRule="exac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C176D">
        <w:rPr>
          <w:rFonts w:ascii="Times New Roman" w:hAnsi="Times New Roman" w:cs="Times New Roman"/>
          <w:color w:val="323232"/>
          <w:spacing w:val="-5"/>
          <w:sz w:val="24"/>
          <w:szCs w:val="24"/>
        </w:rPr>
        <w:t xml:space="preserve">       2. </w:t>
      </w:r>
      <w:proofErr w:type="gramStart"/>
      <w:r w:rsidRPr="00FC176D"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  <w:t>Контроль за</w:t>
      </w:r>
      <w:proofErr w:type="gramEnd"/>
      <w:r w:rsidRPr="00FC176D"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  <w:t xml:space="preserve"> исполнением настоящего постановления оставляю за собой.</w:t>
      </w:r>
      <w:r w:rsidRPr="00FC176D">
        <w:rPr>
          <w:rFonts w:ascii="Times New Roman" w:eastAsia="Times New Roman" w:hAnsi="Times New Roman" w:cs="Times New Roman"/>
          <w:color w:val="323232"/>
          <w:spacing w:val="-5"/>
          <w:sz w:val="24"/>
          <w:szCs w:val="24"/>
        </w:rPr>
        <w:br/>
      </w: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 xml:space="preserve">       3.Настоящее постановление подлежит опубликованию в официальном издании  «Ведомости органов муниципального образования  Городокский сельсовет»».</w:t>
      </w: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br/>
      </w:r>
      <w:r w:rsidRPr="00FC176D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</w:rPr>
        <w:t xml:space="preserve">       4. Постановление вступает в силу, в день, следующий за днем его официального </w:t>
      </w:r>
      <w:r w:rsidRPr="00FC176D">
        <w:rPr>
          <w:rFonts w:ascii="Times New Roman" w:eastAsia="Times New Roman" w:hAnsi="Times New Roman" w:cs="Times New Roman"/>
          <w:color w:val="323232"/>
          <w:spacing w:val="-10"/>
          <w:sz w:val="24"/>
          <w:szCs w:val="24"/>
        </w:rPr>
        <w:t>опубликования.</w:t>
      </w:r>
    </w:p>
    <w:p w:rsidR="00FC176D" w:rsidRPr="00FC176D" w:rsidRDefault="00FC176D" w:rsidP="00FC176D">
      <w:pPr>
        <w:shd w:val="clear" w:color="auto" w:fill="FFFFFF"/>
        <w:tabs>
          <w:tab w:val="left" w:pos="4042"/>
        </w:tabs>
        <w:spacing w:line="322" w:lineRule="exact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FC176D" w:rsidRPr="00FC176D" w:rsidRDefault="00FC176D" w:rsidP="00FC176D">
      <w:pPr>
        <w:shd w:val="clear" w:color="auto" w:fill="FFFFFF"/>
        <w:tabs>
          <w:tab w:val="left" w:pos="4042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176D" w:rsidRPr="00FC176D" w:rsidRDefault="00FC176D" w:rsidP="00884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 xml:space="preserve">  Глава администрации </w:t>
      </w:r>
    </w:p>
    <w:p w:rsidR="00FC176D" w:rsidRPr="00FC176D" w:rsidRDefault="00FC176D" w:rsidP="008849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 xml:space="preserve">  Городокского сельсовета                              </w:t>
      </w:r>
      <w:r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 xml:space="preserve">                                                        </w:t>
      </w:r>
      <w:r w:rsidRPr="00FC176D">
        <w:rPr>
          <w:rFonts w:ascii="Times New Roman" w:eastAsia="Times New Roman" w:hAnsi="Times New Roman" w:cs="Times New Roman"/>
          <w:color w:val="323232"/>
          <w:spacing w:val="-4"/>
          <w:sz w:val="24"/>
          <w:szCs w:val="24"/>
        </w:rPr>
        <w:t xml:space="preserve">              А.В.Тощев</w:t>
      </w:r>
    </w:p>
    <w:p w:rsidR="00B56E0A" w:rsidRDefault="00B56E0A"/>
    <w:p w:rsidR="001631F5" w:rsidRDefault="001631F5"/>
    <w:p w:rsidR="001631F5" w:rsidRDefault="001631F5"/>
    <w:p w:rsidR="001631F5" w:rsidRDefault="001631F5"/>
    <w:p w:rsidR="001631F5" w:rsidRDefault="001631F5"/>
    <w:p w:rsidR="001631F5" w:rsidRDefault="001631F5"/>
    <w:p w:rsidR="001631F5" w:rsidRDefault="001631F5"/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 главы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окского сельсовета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02.2011 № 6-п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  РЕГЛАМЕНТ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ородокского сельсовета Минусинского района по предоставлению муниципальной услуги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«Выдача 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»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именование муниципальной услуги – «Выдача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 » (далее - муниципальная услуга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по предоставлению муниципальной услуги «Выдача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» (далее - Порядок) определяет сроки и последовательность действий (далее - административные процедуры) при предоставлении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рядок размещается на официальном сайте органа местного самоуправления администрации Минусинского района, адрес сайта: </w:t>
      </w:r>
      <w:hyperlink r:id="rId5" w:history="1">
        <w:r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http</w:t>
        </w:r>
        <w:r>
          <w:rPr>
            <w:rStyle w:val="a5"/>
            <w:rFonts w:ascii="Times New Roman" w:eastAsia="Times New Roman" w:hAnsi="Times New Roman" w:cs="Times New Roman"/>
            <w:sz w:val="28"/>
          </w:rPr>
          <w:t>://</w:t>
        </w:r>
        <w:r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www</w:t>
        </w:r>
        <w:r>
          <w:rPr>
            <w:rStyle w:val="a5"/>
            <w:rFonts w:ascii="Times New Roman" w:eastAsia="Times New Roman" w:hAnsi="Times New Roman" w:cs="Times New Roman"/>
            <w:sz w:val="28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amr</w:t>
        </w:r>
        <w:proofErr w:type="spellEnd"/>
        <w:r>
          <w:rPr>
            <w:rStyle w:val="a5"/>
            <w:rFonts w:ascii="Times New Roman" w:eastAsia="Times New Roman" w:hAnsi="Times New Roman" w:cs="Times New Roman"/>
            <w:sz w:val="28"/>
          </w:rPr>
          <w:t>24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редоставление муниципальной услуги осуществляется администрацией муниципального образования Городокского сельсовета (далее - администрация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 специалист 2 категории администрации  Городок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тю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Тимофеевна  . 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4. Предоставление муниципальной услуги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ституцией Российской Федераци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2.10.2004 N 125-ФЗ «Об архивном деле в Российской Федерации»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м законом от 02.05.2006 N 59-ФЗ «О порядке рассмотрения обращений граждан Российской Федерации»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вом муниципального образования Городокского  сельсовета Минусинского района Красноярского края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Результатом предоставления муниципальной услуги является информационное обеспечение граждан, организаций на основе архивных документов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олучателями муниципальной услуги являются физические лица, юридические лица. От имени получателя муниципальной услуги может выступать уполномоченный представитель (далее - заявитель), действующий на основании доверенности, оформленной в соответствии с законодательством Российской Федерации.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орядок информирования о правилах исполнения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. Информация о местонахождении администрации: 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Адрес:  Красноярский край, Минусинский район, с. Город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. Ленина 6а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приемной: 8(39132) 71-262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нет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: рабочие дни, с 8 до 17 час, перерыв с 12 до 14 час.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 Должностные лица администрации, ответственные за исполнение муниципальной услуги, осуществляют информирование по следующим направлениям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местонахождении и графике работы, о способах получения информаци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справочных телефонах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адресе официального сайта администрации в сети Интернет, адресе электронной почты администраци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уальность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сть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ткость в изложении материала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нота консультирования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обство и доступность.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ри индивидуальном устном консультировании не должно превышать 10 минут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4. Информирование заявителей об исполнении муниципальной услуги осуществляется в форме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настоящего порядка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ых материалов, которые размещаются на официальном сайте администрации в сети Интернет и на информационных стендах, размещенных при входе в помещение администраци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5. Требования к форме и характеру взаимодействия должностных лиц с заявителями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ответе на телефонные звонки должностное лицо представляется, назвав свою фамилию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исполнившего ответ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. Ответ на письменное обращение подписывается главой муниципального образования либо уполномоченным должностным лицом. Ответ на письменные обращения и обращения по электронной почте дается в срок, не превышающий 30 дней со дня поступления обращения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6. На информационных стендах в структурном подразделении администрации муниципального образования, либо в организации ЖКХ размещаются следующие информационные материалы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перечне исполняемых муниципальных услуг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документов, которые заявитель должен представить для исполнения муниципальной услуг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цы заполнения документов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реса, номера телефонов и факса, график работы, адрес электронной почты структурного подразделения администрации муниципального образования либо организации ЖКХ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оснований для отказа в исполнении муниципальной услуг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обходимая оперативная информация об исполнении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зменении условий и порядка исполнения муниципальной услуги информация об изменениях должна быть выделена цветом и пометкой "ВАЖНО"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стенды, содержащие информацию о процедуре исполнения муниципальной услуги, размещаются при входе в помещение администраци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 которых размещать информационные листк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еречень документов, необходимых для исполнения муниципальной услуги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рос по форме, установленной настоящим Порядком (приложение 2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кументы, необходимые для выдачи справок (паспорт, архивная справ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документов, необходимых для исполнения муниципальной услуги, можно получить у должностного лица администрации, ответственного за предоставление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ть от заявителей документы, не предусмотренные данным пунктом настоящего Порядка, не допускается.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окументы, указанные в пункте 2.2, направляются в администрацию по адресу:  Красноярский край, Минусинский район, с. Городок, Ленина 6а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приемной: 8(39132) 71-2-62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редством личного обращения заявителя по почте либо в электронном виде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ой обращения и представления заявления является день регистрации служебной записки или письма должностным лицом администрации, ответственным за прием документов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Сроки исполнения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Муниципальная услуга исполняется в срок не позднее 3 рабочих дней с момента поступления письма непосредственно к исполнителю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Основанием для отказа предоставления доступа к размещению информации о деятельности органов местного самоуправления является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документов, предусмотренных пунктом 2.2 настоящего Порядка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е оформления электронных документов стандартам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 только в печатном виде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Требования к исполнению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став последовательность и сроки выполнения административных процедур, требований к порядку их выполнения,  в том числе особенности выполнения административных процедур в электронной форме.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 Описание последовательности действий при предоставлении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 состав выполняемых административных процеду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ра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лок-схеме в приложении № 1 к настоящему Порядку.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ем и регистрация запроса (заявления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ка на правильность заполнения запроса (заявления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 тематики поступившего запроса (заявления) и исполнение запроса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дача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кни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рием и регистрация запроса (заявления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личное обращение заявителя в администрацию, поступление запроса по почте либо по электронной почте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ыполняет следующие действия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остоверяет личность заявителя (при личном обращении заявителя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ет запрос (заявление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гистрирует запрос (заявление) в журнале учета и регистрации запросов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вит отметку о принятии запроса (заявления) на втором экземпляре (при личном обращении заявителя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в журнале и отметка о принятии заявления (при личном обращении заявителя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роверка на правильность заполнения запроса (заявления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лучение визы главы муниципального образования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яет соответствие запроса (заявления) требованиям, установленным пунктом 2.2 настоящего Порядка, путем сопоставления представленного заявителем запроса (заявления) с требованиями к его оформлению,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запроса (заявления) требованиям, установленным пунктом 2.2 настоящего Порядка, должностное лицо, ответственное за предоставление муниципальной услуги, в течение 3 дней с момента регистрации запроса (заявления) готовит уведомление об отказе в предоставлении муниципальной услуги и передает его на рассмотрение главе муниципального образования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рассматривает уведомление об отказе и подписывает уведомление об отказе в предоставлении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 в течение трех дней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является принятие решения о проведении анализа тематики запроса (заявления), отказ в предоставлении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Анализ тематики поступившего запроса (заявления) и исполнение запроса (заявления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ринятие решения о проведении тематики запроса (заявления)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25 дней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просмотр и изучение карточек, листов фондов, научно-справочного аппарата, описей дел для выявления запрашиваемых сведений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проса (заявления)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сматривает списки фондов, в которых указ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елла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тели и топографические отметк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личия запрашиваемой информации в архиве администрации должностное лицо, ответственное за предоставление муниципальной услуги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отовит выписку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книги копии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правляет выписку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книги на подпись главе администраци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сутствия запрашиваемой информации в администрации должностное лицо, ответственное за предоставление муниципальной услуги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товит уведомление об отсутствии запрашиваемых сведений;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правляет уведомление главе муниципального образования на подпись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является подписание главой муниципального образования  выписки из домовой книги,  уведомления об отсутствии запрашиваемых сведений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Выдача 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кни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дписание главой муниципального образования  выписки из домовой книги, уведомления об отсутствии запрашиваемых сведений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 дней.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товит сопроводительное письмо о направлении выписки из домовой книги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вает подписание сопроводительного письма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вещает заявителя о времени получения документов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выдачи документов лично заявителю должностное лицо, ответственное за предоставление муниципальной услуги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правляет сопроводительное письмо с приложением выписки из домовой книги, уведомления об отсутствии запрашиваемых сведений заявителю по почтовому адресу, указанному в запросе (заявлении), либо по электронной почте на адрес электронной почты, указанный заявителем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(направление по почте либо по электронной почте) заявителю копии  выписки из домовой книги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Текущий контроль осуществляется главой муниципального образования путем проведения проверок соблюдения и исполнения должностными лицами положений настоящего Порядка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должностных лиц закрепляется в их должностных инструкциях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е лица несут ответственность за предоставление заявителю информации о предоставлении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несут ответств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ем и регистрацию запроса (заявления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рку на правильность заполнения запроса (заявления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запроса (заявления);</w:t>
      </w:r>
    </w:p>
    <w:p w:rsidR="001631F5" w:rsidRDefault="001631F5" w:rsidP="001631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дачу 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и, уведомления об отсутствии запрашиваемой информаци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главой муниципального образова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должностного лица, а также принимаемого им решения при предоставлении муниципальной услуги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обжалование действий (бездействия), решений должностных лиц администрации, принятых в ходе предоставления муниципальной услуг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Жалоба на действия (бездействие) и решения должностных лиц администрации (далее - жалоба) может быть подана как в форме устного обращения, так и в письменной (в том числе электронной) форме: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адресу: Красноярский край, Минусинский район, с. Городок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приемной: 8(39132) 71-2-62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нет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может быть подана в форме устного личного обращения к должностному лицу на личном приеме заявителей. Прием заявителей в администрации осуществляет глава муниципального образования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заявителей проводится ежедневно с 14.00 до 16.00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по электронной почте на электронный адрес органов местного самоуправления, указанный в подпункте 2.1.1 пункта 2.1 настоящего Порядка. Требования для подачи жалобы в электронном виде аналогичны требованиям, предъявляемым для подачи жалобы в письменной форме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исьменная жалоба и жалоба по электронной почте должны быть рассмотрены в течение 30 дней со дня их регистрации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Должностное лицо,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1631F5" w:rsidRDefault="001631F5" w:rsidP="001631F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 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1631F5" w:rsidRDefault="001631F5" w:rsidP="001631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</w:t>
      </w:r>
    </w:p>
    <w:p w:rsidR="001631F5" w:rsidRDefault="001631F5" w:rsidP="001631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631F5" w:rsidRDefault="001631F5" w:rsidP="0016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1631F5" w:rsidRDefault="001631F5" w:rsidP="0016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я административных процедур</w:t>
      </w:r>
    </w:p>
    <w:p w:rsidR="001631F5" w:rsidRDefault="001631F5" w:rsidP="0016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860"/>
        <w:gridCol w:w="60"/>
      </w:tblGrid>
      <w:tr w:rsidR="001631F5" w:rsidTr="001631F5">
        <w:trPr>
          <w:jc w:val="center"/>
        </w:trPr>
        <w:tc>
          <w:tcPr>
            <w:tcW w:w="4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F5" w:rsidRDefault="00163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ем и регистрация запроса (заявления) – не более 1 дня</w:t>
            </w:r>
          </w:p>
        </w:tc>
      </w:tr>
      <w:tr w:rsidR="001631F5" w:rsidTr="001631F5">
        <w:trPr>
          <w:trHeight w:val="976"/>
          <w:jc w:val="center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F5" w:rsidRDefault="00163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631F5" w:rsidRDefault="00163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631F5" w:rsidRDefault="00163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31F5" w:rsidTr="001631F5">
        <w:trPr>
          <w:trHeight w:val="632"/>
          <w:jc w:val="center"/>
        </w:trPr>
        <w:tc>
          <w:tcPr>
            <w:tcW w:w="4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F5" w:rsidRDefault="005D6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2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.25pt;height:9pt"/>
              </w:pict>
            </w:r>
            <w:r w:rsidR="001631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рка на правильность заполнения запроса (заявления) – не более 1 дня </w:t>
            </w:r>
          </w:p>
        </w:tc>
      </w:tr>
    </w:tbl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                                                                                                             нет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/>
      </w:tblPr>
      <w:tblGrid>
        <w:gridCol w:w="4644"/>
        <w:gridCol w:w="689"/>
        <w:gridCol w:w="4236"/>
      </w:tblGrid>
      <w:tr w:rsidR="001631F5" w:rsidTr="001631F5">
        <w:trPr>
          <w:trHeight w:val="943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F5" w:rsidRDefault="005D6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2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6" type="#_x0000_t75" alt="" style="width:2.25pt;height:9pt"/>
              </w:pict>
            </w:r>
            <w:r w:rsidRPr="005D6F25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7" type="#_x0000_t75" alt="" style="width:9pt;height:65.25pt"/>
              </w:pict>
            </w:r>
            <w:r w:rsidR="001631F5">
              <w:rPr>
                <w:rFonts w:ascii="Times New Roman" w:eastAsia="Times New Roman" w:hAnsi="Times New Roman" w:cs="Times New Roman"/>
                <w:sz w:val="27"/>
                <w:szCs w:val="27"/>
              </w:rPr>
              <w:t>Анализ тематики поступившего запроса (заявления) и исполнение запроса (заявления) – не более 25 дней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F5" w:rsidRDefault="00163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F5" w:rsidRDefault="00163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сьменное уведомление об отказе – в течение 3 дней со дня регистрации запроса (заявления)</w:t>
            </w:r>
          </w:p>
        </w:tc>
      </w:tr>
    </w:tbl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31F5" w:rsidRDefault="001631F5" w:rsidP="001631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/>
      </w:tblPr>
      <w:tblGrid>
        <w:gridCol w:w="5230"/>
      </w:tblGrid>
      <w:tr w:rsidR="001631F5" w:rsidTr="001631F5"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F5" w:rsidRDefault="00163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ыдача архивной справки, архивной выписки, архивной копии, уведомления об отсутствии информации – не более 3 дней</w:t>
            </w:r>
          </w:p>
        </w:tc>
      </w:tr>
    </w:tbl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                                                                  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</w:t>
      </w:r>
    </w:p>
    <w:p w:rsidR="001631F5" w:rsidRDefault="001631F5" w:rsidP="0016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 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Начальнику ____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 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от Ф.И.О. (наименование) заявителя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_______________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_______________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_______________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Почтовый адрес 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_______________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                                    _______________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Адрес электронной почты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(при наличии)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__________________________________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Контактный телефон (при наличии)</w:t>
      </w:r>
    </w:p>
    <w:p w:rsidR="001631F5" w:rsidRDefault="001631F5" w:rsidP="0016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 __________________________________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31F5" w:rsidRDefault="001631F5" w:rsidP="0016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с (заявление)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 Прош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ить мне 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выписку, копию и т.д.)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_______________________________________________________________________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в</w:t>
      </w:r>
    </w:p>
    <w:p w:rsidR="001631F5" w:rsidRDefault="001631F5" w:rsidP="001631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) _______________________________________________________________</w:t>
      </w:r>
    </w:p>
    <w:p w:rsidR="001631F5" w:rsidRDefault="001631F5" w:rsidP="001631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_____________________________________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г.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Примечание: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.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Подпись заявителя             _____________ /___________________/</w:t>
      </w:r>
    </w:p>
    <w:p w:rsidR="001631F5" w:rsidRDefault="001631F5" w:rsidP="0016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 фамилия, инициалы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_____________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 дата</w:t>
      </w:r>
    </w:p>
    <w:p w:rsidR="001631F5" w:rsidRDefault="001631F5" w:rsidP="0016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31F5" w:rsidRDefault="001631F5" w:rsidP="001631F5">
      <w:pPr>
        <w:spacing w:after="0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вьте текст регламента из буфера обмена</w:t>
      </w:r>
    </w:p>
    <w:p w:rsidR="001631F5" w:rsidRDefault="001631F5"/>
    <w:sectPr w:rsidR="001631F5" w:rsidSect="007F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4B6"/>
    <w:rsid w:val="001631F5"/>
    <w:rsid w:val="00520321"/>
    <w:rsid w:val="005D6F25"/>
    <w:rsid w:val="00627E73"/>
    <w:rsid w:val="006C550F"/>
    <w:rsid w:val="007F25FC"/>
    <w:rsid w:val="00865560"/>
    <w:rsid w:val="00884972"/>
    <w:rsid w:val="00980314"/>
    <w:rsid w:val="00B56E0A"/>
    <w:rsid w:val="00BC258A"/>
    <w:rsid w:val="00F524B6"/>
    <w:rsid w:val="00FC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4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63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r24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8A7377-A42E-47EF-B3C5-ACCF442F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cp:lastPrinted>2011-02-28T06:01:00Z</cp:lastPrinted>
  <dcterms:created xsi:type="dcterms:W3CDTF">2011-02-28T05:41:00Z</dcterms:created>
  <dcterms:modified xsi:type="dcterms:W3CDTF">2013-02-06T11:58:00Z</dcterms:modified>
</cp:coreProperties>
</file>